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DA" w:rsidRDefault="008B6EDA" w:rsidP="00581FAB">
      <w:pPr>
        <w:jc w:val="center"/>
        <w:rPr>
          <w:sz w:val="28"/>
          <w:szCs w:val="28"/>
        </w:rPr>
      </w:pPr>
    </w:p>
    <w:p w:rsidR="00581FAB" w:rsidRDefault="00F30B95" w:rsidP="00581F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аботодатели</w:t>
      </w:r>
      <w:r w:rsidR="00581FAB" w:rsidRPr="00581FAB">
        <w:rPr>
          <w:sz w:val="28"/>
          <w:szCs w:val="28"/>
        </w:rPr>
        <w:t>!</w:t>
      </w:r>
    </w:p>
    <w:p w:rsidR="000962EC" w:rsidRPr="00581FAB" w:rsidRDefault="000962EC" w:rsidP="00581FAB">
      <w:pPr>
        <w:jc w:val="center"/>
        <w:rPr>
          <w:sz w:val="28"/>
          <w:szCs w:val="28"/>
        </w:rPr>
      </w:pPr>
    </w:p>
    <w:p w:rsidR="006F593E" w:rsidRDefault="00581FAB" w:rsidP="00581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F2C0A">
        <w:rPr>
          <w:sz w:val="28"/>
          <w:szCs w:val="28"/>
        </w:rPr>
        <w:t>Сообщаем</w:t>
      </w:r>
      <w:r w:rsidR="00F32BFC" w:rsidRPr="00F32BFC">
        <w:rPr>
          <w:sz w:val="28"/>
          <w:szCs w:val="28"/>
        </w:rPr>
        <w:t>,</w:t>
      </w:r>
      <w:r w:rsidR="00F32BFC">
        <w:rPr>
          <w:sz w:val="28"/>
          <w:szCs w:val="28"/>
        </w:rPr>
        <w:t xml:space="preserve"> что </w:t>
      </w:r>
      <w:r w:rsidR="00F32BFC" w:rsidRPr="00F32BFC">
        <w:rPr>
          <w:sz w:val="28"/>
          <w:szCs w:val="28"/>
        </w:rPr>
        <w:t xml:space="preserve"> </w:t>
      </w:r>
      <w:r w:rsidR="00F32BFC">
        <w:rPr>
          <w:sz w:val="28"/>
          <w:szCs w:val="28"/>
        </w:rPr>
        <w:t>п</w:t>
      </w:r>
      <w:r w:rsidRPr="00581FAB">
        <w:rPr>
          <w:sz w:val="28"/>
          <w:szCs w:val="28"/>
        </w:rPr>
        <w:t>риказ Министерства здравоохранения и социального развития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</w:t>
      </w:r>
      <w:proofErr w:type="gramEnd"/>
      <w:r w:rsidRPr="00581FAB">
        <w:rPr>
          <w:sz w:val="28"/>
          <w:szCs w:val="28"/>
        </w:rPr>
        <w:t>) опасными условиями труда» с 1 апреля 2021 года утратил силу в связи с изданием:</w:t>
      </w:r>
    </w:p>
    <w:p w:rsidR="00581FAB" w:rsidRPr="00581FAB" w:rsidRDefault="006F593E" w:rsidP="00581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1FAB">
        <w:rPr>
          <w:sz w:val="28"/>
          <w:szCs w:val="28"/>
        </w:rPr>
        <w:t xml:space="preserve"> </w:t>
      </w:r>
      <w:r w:rsidR="00581FAB" w:rsidRPr="00581FAB">
        <w:rPr>
          <w:sz w:val="28"/>
          <w:szCs w:val="28"/>
        </w:rPr>
        <w:t>приказа Минздрава России от 28 января 2021 года № 29н, утвердившего новый Порядок проведения обязательных предварительных и периодических медицинских осмотров работников и перечень медицинских противопоказаний;</w:t>
      </w:r>
    </w:p>
    <w:p w:rsidR="00581FAB" w:rsidRPr="00581FAB" w:rsidRDefault="006C3311" w:rsidP="00581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1FAB" w:rsidRPr="00581FAB">
        <w:rPr>
          <w:sz w:val="28"/>
          <w:szCs w:val="28"/>
        </w:rPr>
        <w:t>приказа Минтруда России № 988н, Минздрава России № 1420н от 31 декабря 2020 года, утвердившего новый 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.</w:t>
      </w:r>
    </w:p>
    <w:p w:rsidR="00581FAB" w:rsidRPr="0076616C" w:rsidRDefault="006C3311" w:rsidP="00581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81FAB" w:rsidRPr="00581FAB">
        <w:rPr>
          <w:sz w:val="28"/>
          <w:szCs w:val="28"/>
        </w:rPr>
        <w:t xml:space="preserve">Указанные выше нормативные правовые акты </w:t>
      </w:r>
      <w:r w:rsidR="006530FF">
        <w:rPr>
          <w:sz w:val="28"/>
          <w:szCs w:val="28"/>
        </w:rPr>
        <w:t xml:space="preserve">размещены на официальном </w:t>
      </w:r>
      <w:r w:rsidR="0094679F">
        <w:rPr>
          <w:sz w:val="28"/>
          <w:szCs w:val="28"/>
        </w:rPr>
        <w:t>сайте Администрации МР «Чернышевский район»</w:t>
      </w:r>
      <w:r w:rsidR="002109FC">
        <w:rPr>
          <w:sz w:val="28"/>
          <w:szCs w:val="28"/>
        </w:rPr>
        <w:t xml:space="preserve"> </w:t>
      </w:r>
      <w:r w:rsidR="0076616C" w:rsidRPr="0076616C">
        <w:rPr>
          <w:sz w:val="28"/>
          <w:szCs w:val="28"/>
        </w:rPr>
        <w:t>(</w:t>
      </w:r>
      <w:r w:rsidR="00CB7BAE" w:rsidRPr="00CB7BAE">
        <w:rPr>
          <w:sz w:val="28"/>
          <w:szCs w:val="28"/>
          <w:u w:val="single"/>
        </w:rPr>
        <w:t>сай</w:t>
      </w:r>
      <w:r w:rsidR="0028792F">
        <w:rPr>
          <w:sz w:val="28"/>
          <w:szCs w:val="28"/>
          <w:u w:val="single"/>
        </w:rPr>
        <w:t>т:</w:t>
      </w:r>
      <w:proofErr w:type="gramEnd"/>
      <w:r w:rsidR="0028792F" w:rsidRPr="0028792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28792F" w:rsidRPr="0076616C">
        <w:rPr>
          <w:sz w:val="28"/>
          <w:szCs w:val="28"/>
          <w:lang w:val="en-US"/>
        </w:rPr>
        <w:t>C</w:t>
      </w:r>
      <w:r w:rsidR="007B568D" w:rsidRPr="0076616C">
        <w:rPr>
          <w:sz w:val="28"/>
          <w:szCs w:val="28"/>
          <w:lang w:val="en-US"/>
        </w:rPr>
        <w:t>hernishev</w:t>
      </w:r>
      <w:proofErr w:type="spellEnd"/>
      <w:r w:rsidR="007B568D" w:rsidRPr="0076616C">
        <w:rPr>
          <w:sz w:val="28"/>
          <w:szCs w:val="28"/>
        </w:rPr>
        <w:t>.</w:t>
      </w:r>
      <w:r w:rsidR="002109FC" w:rsidRPr="0076616C">
        <w:rPr>
          <w:sz w:val="28"/>
          <w:szCs w:val="28"/>
        </w:rPr>
        <w:t>75.</w:t>
      </w:r>
      <w:proofErr w:type="spellStart"/>
      <w:r w:rsidR="002109FC" w:rsidRPr="0076616C">
        <w:rPr>
          <w:sz w:val="28"/>
          <w:szCs w:val="28"/>
          <w:lang w:val="en-US"/>
        </w:rPr>
        <w:t>ru</w:t>
      </w:r>
      <w:proofErr w:type="spellEnd"/>
      <w:r w:rsidR="00E156A6">
        <w:rPr>
          <w:sz w:val="28"/>
          <w:szCs w:val="28"/>
        </w:rPr>
        <w:t>; раздел</w:t>
      </w:r>
      <w:r w:rsidR="000962EC">
        <w:rPr>
          <w:sz w:val="28"/>
          <w:szCs w:val="28"/>
        </w:rPr>
        <w:t>--</w:t>
      </w:r>
      <w:r w:rsidR="00E156A6">
        <w:rPr>
          <w:sz w:val="28"/>
          <w:szCs w:val="28"/>
        </w:rPr>
        <w:t xml:space="preserve"> «Структурные подразделения</w:t>
      </w:r>
      <w:r w:rsidR="00CD45B6">
        <w:rPr>
          <w:sz w:val="28"/>
          <w:szCs w:val="28"/>
        </w:rPr>
        <w:t>»</w:t>
      </w:r>
      <w:r w:rsidR="000962EC">
        <w:rPr>
          <w:sz w:val="28"/>
          <w:szCs w:val="28"/>
        </w:rPr>
        <w:t>--</w:t>
      </w:r>
      <w:r w:rsidR="00CD45B6">
        <w:rPr>
          <w:sz w:val="28"/>
          <w:szCs w:val="28"/>
        </w:rPr>
        <w:t>«Охрана труда»</w:t>
      </w:r>
      <w:r w:rsidR="000962EC">
        <w:rPr>
          <w:sz w:val="28"/>
          <w:szCs w:val="28"/>
        </w:rPr>
        <w:t>--</w:t>
      </w:r>
      <w:r w:rsidR="0075319F">
        <w:rPr>
          <w:sz w:val="28"/>
          <w:szCs w:val="28"/>
        </w:rPr>
        <w:t>«НПА в сфере охраны труда»)</w:t>
      </w:r>
      <w:r w:rsidR="00973538">
        <w:rPr>
          <w:sz w:val="28"/>
          <w:szCs w:val="28"/>
        </w:rPr>
        <w:t>.</w:t>
      </w:r>
      <w:proofErr w:type="gramEnd"/>
    </w:p>
    <w:p w:rsidR="00FF1A3D" w:rsidRPr="0076616C" w:rsidRDefault="00FF1A3D"/>
    <w:p w:rsidR="009C3467" w:rsidRDefault="009C3467"/>
    <w:p w:rsidR="009C3467" w:rsidRDefault="009C3467" w:rsidP="009C3467"/>
    <w:p w:rsidR="00DC50B7" w:rsidRDefault="00DC50B7" w:rsidP="009C3467"/>
    <w:p w:rsidR="00DC50B7" w:rsidRDefault="00DC50B7" w:rsidP="009C3467"/>
    <w:p w:rsidR="00DC50B7" w:rsidRDefault="00DC50B7" w:rsidP="009C3467"/>
    <w:p w:rsidR="00EF2C0A" w:rsidRDefault="00DC50B7" w:rsidP="009C3467">
      <w:pPr>
        <w:rPr>
          <w:sz w:val="28"/>
          <w:szCs w:val="28"/>
        </w:rPr>
      </w:pPr>
      <w:r w:rsidRPr="00EF2C0A">
        <w:rPr>
          <w:sz w:val="28"/>
          <w:szCs w:val="28"/>
        </w:rPr>
        <w:t>О</w:t>
      </w:r>
      <w:r w:rsidR="00502D23" w:rsidRPr="00EF2C0A">
        <w:rPr>
          <w:sz w:val="28"/>
          <w:szCs w:val="28"/>
        </w:rPr>
        <w:t>тдел экономики труда и инвестиционной политики</w:t>
      </w:r>
    </w:p>
    <w:p w:rsidR="00DC50B7" w:rsidRPr="00EF2C0A" w:rsidRDefault="00502D23" w:rsidP="009C3467">
      <w:pPr>
        <w:rPr>
          <w:sz w:val="28"/>
          <w:szCs w:val="28"/>
        </w:rPr>
      </w:pPr>
      <w:r w:rsidRPr="00EF2C0A">
        <w:rPr>
          <w:sz w:val="28"/>
          <w:szCs w:val="28"/>
        </w:rPr>
        <w:t xml:space="preserve"> Администрации МР «Чернышевский район»</w:t>
      </w:r>
    </w:p>
    <w:sectPr w:rsidR="00DC50B7" w:rsidRPr="00EF2C0A" w:rsidSect="00FF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FAB"/>
    <w:rsid w:val="000962EC"/>
    <w:rsid w:val="00107718"/>
    <w:rsid w:val="002109FC"/>
    <w:rsid w:val="0028792F"/>
    <w:rsid w:val="00502D23"/>
    <w:rsid w:val="00581FAB"/>
    <w:rsid w:val="006530FF"/>
    <w:rsid w:val="006C3311"/>
    <w:rsid w:val="006F593E"/>
    <w:rsid w:val="0075319F"/>
    <w:rsid w:val="0076616C"/>
    <w:rsid w:val="007B568D"/>
    <w:rsid w:val="008B6EDA"/>
    <w:rsid w:val="008D1D9C"/>
    <w:rsid w:val="0094679F"/>
    <w:rsid w:val="00973538"/>
    <w:rsid w:val="009C3467"/>
    <w:rsid w:val="00B1013E"/>
    <w:rsid w:val="00CB7BAE"/>
    <w:rsid w:val="00CD45B6"/>
    <w:rsid w:val="00DC50B7"/>
    <w:rsid w:val="00E156A6"/>
    <w:rsid w:val="00EF2C0A"/>
    <w:rsid w:val="00F30B95"/>
    <w:rsid w:val="00F32BFC"/>
    <w:rsid w:val="00FF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3590-9F97-47B7-9BF2-0524246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25T23:36:00Z</dcterms:created>
  <dcterms:modified xsi:type="dcterms:W3CDTF">2021-04-26T01:20:00Z</dcterms:modified>
</cp:coreProperties>
</file>